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77777777" w:rsidR="004B7C8D" w:rsidRPr="00A43096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1668309A" w14:textId="3C4ACE4D" w:rsidR="004B7C8D" w:rsidRPr="00A43096" w:rsidRDefault="004A0DA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920A11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4</w:t>
      </w:r>
    </w:p>
    <w:p w14:paraId="361D4AE7" w14:textId="0F785660" w:rsidR="004B7C8D" w:rsidRPr="00A43096" w:rsidRDefault="004B7C8D" w:rsidP="12A86CE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12A86CE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n</w:t>
      </w:r>
      <w:r w:rsidR="004A0DA9" w:rsidRPr="12A86CE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A76AF" w:rsidRPr="12A86CE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CCF5A49" w14:textId="77777777" w:rsidR="004B7C8D" w:rsidRPr="00A4309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0"/>
          <w:szCs w:val="50"/>
        </w:rPr>
      </w:pPr>
    </w:p>
    <w:p w14:paraId="59C7583E" w14:textId="31979227" w:rsidR="004B7C8D" w:rsidRPr="00A4309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7CD6D8B0" w14:textId="1293CD02" w:rsidR="000C4619" w:rsidRPr="00614026" w:rsidRDefault="00614026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</w:t>
      </w:r>
      <w:r w:rsidR="000C4619" w:rsidRPr="0061402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E368F9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Cs w:val="52"/>
        </w:rPr>
      </w:pPr>
    </w:p>
    <w:p w14:paraId="2ED69472" w14:textId="7700BC35" w:rsidR="0062474B" w:rsidRDefault="00B2744A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B2744A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¡Tengo una idea! ¿Me ayudas?</w:t>
      </w:r>
    </w:p>
    <w:p w14:paraId="724128C6" w14:textId="77777777" w:rsidR="00087D3A" w:rsidRDefault="00087D3A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6D44043D" w14:textId="77777777" w:rsidR="003E19BC" w:rsidRDefault="003E19B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549C169E" w14:textId="77777777" w:rsidR="00087D3A" w:rsidRDefault="00087D3A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7909B067" w14:textId="6B2F7024" w:rsidR="000C4619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E23E7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p</w:t>
      </w:r>
      <w:r w:rsidR="00B2744A" w:rsidRPr="00B2744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opone ideas a la maestra y a su familia de nuevas actividades que desearía llevar a cabo.</w:t>
      </w:r>
    </w:p>
    <w:p w14:paraId="74D0E4DB" w14:textId="77777777" w:rsidR="00087D3A" w:rsidRDefault="00087D3A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14A79C2B" w14:textId="66C7DE87" w:rsidR="0062474B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E23E7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p</w:t>
      </w:r>
      <w:r w:rsidR="00B2744A" w:rsidRPr="00B2744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opone</w:t>
      </w:r>
      <w:r w:rsidR="0061402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una</w:t>
      </w:r>
      <w:r w:rsidR="00B2744A" w:rsidRPr="00B2744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nueva actividad y cómo podría invitar o convencer a otros de llevarla a cabo.</w:t>
      </w:r>
    </w:p>
    <w:p w14:paraId="3B6341DD" w14:textId="199A6D08" w:rsidR="004D5B05" w:rsidRDefault="004D5B05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4559230" w14:textId="77777777" w:rsidR="00814DA6" w:rsidRPr="000C4619" w:rsidRDefault="00814DA6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01031DA5" w14:textId="3D1B2EF9" w:rsidR="007F606D" w:rsidRDefault="007F606D" w:rsidP="007F60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AD5B833" w14:textId="6BB06CC1" w:rsidR="00211EC2" w:rsidRPr="00211EC2" w:rsidRDefault="004E7840" w:rsidP="00211EC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Expresarás tus ideas a</w:t>
      </w:r>
      <w:r w:rsidR="00211EC2" w:rsidRPr="00211EC2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 xml:space="preserve"> la maestra y a </w:t>
      </w:r>
      <w:r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t</w:t>
      </w:r>
      <w:r w:rsidR="00211EC2" w:rsidRPr="00211EC2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u familia de nuevas actividades que desearía</w:t>
      </w:r>
      <w:r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s</w:t>
      </w:r>
      <w:r w:rsidR="00211EC2" w:rsidRPr="00211EC2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 xml:space="preserve"> llevar a cabo.</w:t>
      </w:r>
    </w:p>
    <w:p w14:paraId="5F244AB9" w14:textId="3BAA8EDB" w:rsidR="00FA0ABC" w:rsidRDefault="00FA0ABC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3746CC" w14:textId="78A3AE69" w:rsidR="00817BB7" w:rsidRDefault="00817BB7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E46D77" w14:textId="77777777" w:rsidR="00FA0ABC" w:rsidRPr="000C4619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1F6F50A0" w14:textId="114375E3" w:rsidR="00530428" w:rsidRDefault="00530428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F72C096" w14:textId="18F5EB69" w:rsidR="00211EC2" w:rsidRPr="00211EC2" w:rsidRDefault="00DD3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Para conocer lo que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vas a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aprender en esta sesión busca las pistas que se encuentran en 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>l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siguiente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histori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de </w:t>
      </w:r>
      <w:r>
        <w:rPr>
          <w:rFonts w:ascii="Montserrat" w:eastAsia="Arial" w:hAnsi="Montserrat" w:cs="Arial"/>
          <w:sz w:val="22"/>
          <w:szCs w:val="22"/>
          <w:lang w:val="es-MX"/>
        </w:rPr>
        <w:t>Rubén, lee con atención.</w:t>
      </w:r>
    </w:p>
    <w:p w14:paraId="10A59F51" w14:textId="77777777" w:rsidR="004E7840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4B102F8" w14:textId="5C2DB109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Rubén er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a un niño como cualquier otro, b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ueno, no como cualquier otro porque ningún niño es igual a otro. Rubén salía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 xml:space="preserve"> cada tanto a jugar al parque,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u mamá le había regalado un balón de fútbol y Rubén estaba triste porque no podía jugar con él.</w:t>
      </w:r>
    </w:p>
    <w:p w14:paraId="40E256E0" w14:textId="77777777" w:rsidR="004E7840" w:rsidRPr="00211EC2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5CBD65B" w14:textId="081FBC4A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Rubén: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Este balón no se puede patear bien, es muy duro, solo sirve para lanzarlo y atraparlo.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Estaba muy enojado.</w:t>
      </w:r>
    </w:p>
    <w:p w14:paraId="27EB6156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C01F8E3" w14:textId="7C72ED06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lastRenderedPageBreak/>
        <w:t>Todos los días jugaba con ese balón a lanzar y atraparlo, pero jamás, jamás, jamás, podía patearlo o dominarlo como le hubiera gustado.</w:t>
      </w:r>
    </w:p>
    <w:p w14:paraId="5FFBF8B7" w14:textId="77777777" w:rsidR="004E7840" w:rsidRPr="00211EC2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2B5CB5F" w14:textId="6B075EC0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Un día, mientras jugaba, llegaron Sofía y Margarita, quienes vieron el balón de Rubén y les dieron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 xml:space="preserve"> muchas ganas de jugar con él,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e acercaron un poquito más y Rubén las invitó a jugar.</w:t>
      </w:r>
    </w:p>
    <w:p w14:paraId="32934CCB" w14:textId="77777777" w:rsidR="004E7840" w:rsidRPr="00211EC2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42182C5" w14:textId="267C290C" w:rsidR="00211EC2" w:rsidRPr="004E784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Hola, ¿Quieren jugar con mi balón?</w:t>
      </w:r>
      <w:r w:rsid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ceptaron gustosas y </w:t>
      </w:r>
      <w:r w:rsidR="00087D3A" w:rsidRPr="00211EC2">
        <w:rPr>
          <w:rFonts w:ascii="Montserrat" w:eastAsia="Arial" w:hAnsi="Montserrat" w:cs="Arial"/>
          <w:sz w:val="22"/>
          <w:szCs w:val="22"/>
          <w:lang w:val="es-MX"/>
        </w:rPr>
        <w:t>entus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iasmadas, p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ero algo extraño pasó.</w:t>
      </w:r>
    </w:p>
    <w:p w14:paraId="14A276F1" w14:textId="111AE6D4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¿A qué jugaremos?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- Preguntó Margarita con entusiasmo. </w:t>
      </w:r>
    </w:p>
    <w:p w14:paraId="37B9B7F2" w14:textId="7372AB1A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Pues al fútbol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- dijo Sofía. </w:t>
      </w:r>
    </w:p>
    <w:p w14:paraId="7ADE0098" w14:textId="77777777" w:rsidR="004E7840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AD281D3" w14:textId="5016198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ero algo muy extraño pasó porque Rubén respondió contundentemente: </w:t>
      </w:r>
    </w:p>
    <w:p w14:paraId="233F5FA4" w14:textId="77777777" w:rsidR="004E7840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8CB5D5C" w14:textId="4C9901FC" w:rsidR="00211EC2" w:rsidRPr="004E784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Con mi balón no se juega al fútbol.</w:t>
      </w:r>
    </w:p>
    <w:p w14:paraId="1CC966DE" w14:textId="7BC869D6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Qué cosa más extraña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ensaron Margarita y 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 xml:space="preserve">Sofía.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Es un balón de fútbol con el que no se puede jugar al fútbol. ¡Qué raro! Los balones de fútbol se inventaron para jugar fútbol y no otra cosa. Las cosas sirven para lo que sirven y no se puede cambiar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F39F148" w14:textId="77777777" w:rsidR="004E7840" w:rsidRPr="00211EC2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6173C5A" w14:textId="2A6B97FF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E7840">
        <w:rPr>
          <w:rFonts w:ascii="Montserrat" w:eastAsia="Arial" w:hAnsi="Montserrat" w:cs="Arial"/>
          <w:i/>
          <w:iCs/>
          <w:sz w:val="22"/>
          <w:szCs w:val="22"/>
          <w:lang w:val="es-MX"/>
        </w:rPr>
        <w:t>Pues las niñas no deben jugar fútbol, así que adió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. Rubén, sin dar ninguna explicación, tomó su balón y se fue del parque muy molesto. Nadie iba a decirle cómo se debía jugar con su balón si él llevaba muchos días 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jugando con él como él quería, a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demás, las niñas qué iban a saber de futbol si las niñas no juegan futbol.</w:t>
      </w:r>
    </w:p>
    <w:p w14:paraId="34732263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77E4923" w14:textId="50D978A1" w:rsidR="00211EC2" w:rsidRPr="00211EC2" w:rsidRDefault="00087D3A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Rubén se fue enojado, 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Sofía y Margarita se quedaron tristes por no jugar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entonces nadie jugó y todo el mundo se quedó incómodo.</w:t>
      </w:r>
    </w:p>
    <w:p w14:paraId="42C8B05C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C8CDBA7" w14:textId="40934E4D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En la historia, Rubén, Sofía y Margarita se enojan porque cada uno quiere hacer las cosas a su man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 xml:space="preserve">era y como las ha hecho siempre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¿Cuál fue el problema entre Rubén, Sofía y Margarita? </w:t>
      </w:r>
    </w:p>
    <w:p w14:paraId="32D361B9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258B7B1" w14:textId="47C3E0D9" w:rsidR="00211EC2" w:rsidRPr="00211EC2" w:rsidRDefault="004E784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Es probable que 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el problema es que Sofía y Margarita quería jugar fútbol a como diera lugar y Rubén haría hasta lo imposible por evitar que jugaran futbol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508BF810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B0DFE96" w14:textId="19560ADF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Y por qué Rubén no quería jugar futbol y le molestaba tanto que se lo propusieran?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 xml:space="preserve"> Porque no sabe patear el balón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¿Qué pudieron hacer para no termina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r enojados o tristes los tres? u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stedes que opinan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2ECAD5E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9A7B73" w14:textId="08111B4C" w:rsidR="00211EC2" w:rsidRPr="00211EC2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Continúa</w:t>
      </w:r>
      <w:r w:rsidR="004E7840">
        <w:rPr>
          <w:rFonts w:ascii="Montserrat" w:eastAsia="Arial" w:hAnsi="Montserrat" w:cs="Arial"/>
          <w:sz w:val="22"/>
          <w:szCs w:val="22"/>
          <w:lang w:val="es-MX"/>
        </w:rPr>
        <w:t xml:space="preserve"> leyendo </w:t>
      </w:r>
      <w:r w:rsidRPr="008C1870">
        <w:rPr>
          <w:rFonts w:ascii="Montserrat" w:eastAsia="Arial" w:hAnsi="Montserrat" w:cs="Arial"/>
          <w:sz w:val="22"/>
          <w:szCs w:val="22"/>
          <w:lang w:val="es-MX"/>
        </w:rPr>
        <w:t>una forma diferente en la que podrían haber ocurrido las cosas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en esta historia</w:t>
      </w:r>
      <w:r w:rsidRPr="008C1870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37ED46E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BEF7140" w14:textId="31D68E7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Rubén er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a un niño como cualquier otro, b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ueno, no como cualquier otro porque ningún niño es igua</w:t>
      </w:r>
      <w:r w:rsidR="00087D3A">
        <w:rPr>
          <w:rFonts w:ascii="Montserrat" w:eastAsia="Arial" w:hAnsi="Montserrat" w:cs="Arial"/>
          <w:sz w:val="22"/>
          <w:szCs w:val="22"/>
          <w:lang w:val="es-MX"/>
        </w:rPr>
        <w:t>l a otro. Rubén salía a jugar al parque,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u mamá le había regalado un balón de fútbol y Rubén estaba triste porque no podía jugar con él.</w:t>
      </w:r>
    </w:p>
    <w:p w14:paraId="3BD888F4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D0AD746" w14:textId="5804B20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Rubén: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ste balón no se puede patear bien, </w:t>
      </w:r>
      <w:r w:rsidR="0030453B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es</w:t>
      </w:r>
      <w:r w:rsidR="0030453B">
        <w:rPr>
          <w:rFonts w:ascii="Montserrat" w:eastAsia="Arial" w:hAnsi="Montserrat" w:cs="Arial"/>
          <w:i/>
          <w:iCs/>
          <w:sz w:val="22"/>
          <w:szCs w:val="22"/>
          <w:lang w:val="es-MX"/>
        </w:rPr>
        <w:t>tá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muy duro, solo s</w:t>
      </w:r>
      <w:r w:rsidR="0030453B">
        <w:rPr>
          <w:rFonts w:ascii="Montserrat" w:eastAsia="Arial" w:hAnsi="Montserrat" w:cs="Arial"/>
          <w:i/>
          <w:iCs/>
          <w:sz w:val="22"/>
          <w:szCs w:val="22"/>
          <w:lang w:val="es-MX"/>
        </w:rPr>
        <w:t>irve para lanzarlo y atraparlo, e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>staba muy enojado.</w:t>
      </w:r>
    </w:p>
    <w:p w14:paraId="23F18215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318179B" w14:textId="4A162BE2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Todos los días jugaba con ese balón a lanzar y atraparlo, pero jamás, jamás, jamás, podía patearlo o dominarlo como le hubiera gustado. Un día, mientras jugaba, llegaron Sofía y Margarita, quienes vieron el balón de Rubén y les dieron</w:t>
      </w:r>
      <w:r w:rsidR="0030453B">
        <w:rPr>
          <w:rFonts w:ascii="Montserrat" w:eastAsia="Arial" w:hAnsi="Montserrat" w:cs="Arial"/>
          <w:sz w:val="22"/>
          <w:szCs w:val="22"/>
          <w:lang w:val="es-MX"/>
        </w:rPr>
        <w:t xml:space="preserve"> muchas ganas de jugar con él,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e acercaron un poquito más y Rubén las invitó a jugar.</w:t>
      </w:r>
    </w:p>
    <w:p w14:paraId="313DC29A" w14:textId="77777777" w:rsidR="008C1870" w:rsidRPr="00211EC2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A7C4D84" w14:textId="01363DB4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-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30453B">
        <w:rPr>
          <w:rFonts w:ascii="Montserrat" w:eastAsia="Arial" w:hAnsi="Montserrat" w:cs="Arial"/>
          <w:i/>
          <w:iCs/>
          <w:sz w:val="22"/>
          <w:szCs w:val="22"/>
          <w:lang w:val="es-MX"/>
        </w:rPr>
        <w:t>Hola, ¿Quieren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jugar con mi balón? 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cept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>aron gustosas y entusiasmadas, p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ero algo extraño pasó.</w:t>
      </w:r>
    </w:p>
    <w:p w14:paraId="7DB6964B" w14:textId="5CAAAA15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-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¿A qué jugaremos?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- Preguntó Margarita con entusiasmo. </w:t>
      </w:r>
    </w:p>
    <w:p w14:paraId="60B0B72D" w14:textId="683B5F6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-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Pues al futbol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- dijo Sofía. </w:t>
      </w:r>
    </w:p>
    <w:p w14:paraId="33C013FA" w14:textId="77777777" w:rsid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67023F8" w14:textId="10B0253E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Pero algo muy extraño pasó porque Rubén respondió contundentemente:</w:t>
      </w:r>
    </w:p>
    <w:p w14:paraId="50917A16" w14:textId="77777777" w:rsidR="008C1870" w:rsidRPr="00211EC2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720CD24" w14:textId="47C08327" w:rsidR="00211EC2" w:rsidRPr="008C187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Yo no sé jugar futbol y este balón nunca </w:t>
      </w:r>
      <w:r w:rsidR="00D8419C">
        <w:rPr>
          <w:rFonts w:ascii="Montserrat" w:eastAsia="Arial" w:hAnsi="Montserrat" w:cs="Arial"/>
          <w:i/>
          <w:iCs/>
          <w:sz w:val="22"/>
          <w:szCs w:val="22"/>
          <w:lang w:val="es-MX"/>
        </w:rPr>
        <w:t>se ha usado para jugar futbol, s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iempre lo uso para </w:t>
      </w:r>
      <w:r w:rsidR="00D8419C">
        <w:rPr>
          <w:rFonts w:ascii="Montserrat" w:eastAsia="Arial" w:hAnsi="Montserrat" w:cs="Arial"/>
          <w:i/>
          <w:iCs/>
          <w:sz w:val="22"/>
          <w:szCs w:val="22"/>
          <w:lang w:val="es-MX"/>
        </w:rPr>
        <w:t>jugar a aventarlo y atraparlo, nada más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¿Podemos jugar a eso?</w:t>
      </w:r>
    </w:p>
    <w:p w14:paraId="7CE8D00C" w14:textId="77777777" w:rsidR="008C1870" w:rsidRPr="00211EC2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06AB538" w14:textId="53595B70" w:rsidR="00211EC2" w:rsidRPr="008C187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-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Qué cosa más 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extraña,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ensaron Margarita y 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 xml:space="preserve">Sofía.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Es un balón de futbol</w:t>
      </w:r>
      <w:r w:rsidR="00D8419C">
        <w:rPr>
          <w:rFonts w:ascii="Montserrat" w:eastAsia="Arial" w:hAnsi="Montserrat" w:cs="Arial"/>
          <w:i/>
          <w:iCs/>
          <w:sz w:val="22"/>
          <w:szCs w:val="22"/>
          <w:lang w:val="es-MX"/>
        </w:rPr>
        <w:t>,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on el que no se puede jugar al futbol. ¡Qué 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raro!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</w:p>
    <w:p w14:paraId="28B708B3" w14:textId="37CD611D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Los balones de futbol se inventaron para jugar futbol y no otra cosa. Las cosas sirven para lo que sirven y no se puede cambiar.</w:t>
      </w:r>
    </w:p>
    <w:p w14:paraId="10D58F53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BE823E3" w14:textId="285124D7" w:rsidR="00211EC2" w:rsidRPr="008C187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sz w:val="22"/>
          <w:szCs w:val="22"/>
          <w:lang w:val="es-MX"/>
        </w:rPr>
        <w:t>Rubén, se quedó triste porque Sofía y Margarita no quisieron jugar con él.</w:t>
      </w:r>
    </w:p>
    <w:p w14:paraId="43B5B945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57EC0AC" w14:textId="3353AFB5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Al 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 xml:space="preserve">final la historia fue la misma,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Rubén, Margarita y Sofí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>a, se quedaron sin jugar futbol, f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ue el mismo </w:t>
      </w:r>
      <w:r w:rsidR="008C1870" w:rsidRPr="00211EC2">
        <w:rPr>
          <w:rFonts w:ascii="Montserrat" w:eastAsia="Arial" w:hAnsi="Montserrat" w:cs="Arial"/>
          <w:sz w:val="22"/>
          <w:szCs w:val="22"/>
          <w:lang w:val="es-MX"/>
        </w:rPr>
        <w:t>final,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pero </w:t>
      </w:r>
      <w:r w:rsidR="00D8419C">
        <w:rPr>
          <w:rFonts w:ascii="Montserrat" w:eastAsia="Arial" w:hAnsi="Montserrat" w:cs="Arial"/>
          <w:sz w:val="22"/>
          <w:szCs w:val="22"/>
          <w:lang w:val="es-MX"/>
        </w:rPr>
        <w:t xml:space="preserve">no la misma historia. Piensa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qué cosas sucedieron de manera diferente.</w:t>
      </w:r>
    </w:p>
    <w:p w14:paraId="1AB289E9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E617A33" w14:textId="73845278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Rubén no podía patear la pelota, invitó a Sofía y a </w:t>
      </w:r>
      <w:r w:rsidR="008C1870" w:rsidRPr="00211EC2">
        <w:rPr>
          <w:rFonts w:ascii="Montserrat" w:eastAsia="Arial" w:hAnsi="Montserrat" w:cs="Arial"/>
          <w:sz w:val="22"/>
          <w:szCs w:val="22"/>
          <w:lang w:val="es-MX"/>
        </w:rPr>
        <w:t>Margarita,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pero</w:t>
      </w:r>
      <w:r w:rsidR="0098063A">
        <w:rPr>
          <w:rFonts w:ascii="Montserrat" w:eastAsia="Arial" w:hAnsi="Montserrat" w:cs="Arial"/>
          <w:sz w:val="22"/>
          <w:szCs w:val="22"/>
          <w:lang w:val="es-MX"/>
        </w:rPr>
        <w:t xml:space="preserve"> ¿R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>ecuerdas qu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Rubén le dijo a Sofía y Margarita que él no podía jugar futbol y que, quizás, podían jugar a otra cosa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>?</w:t>
      </w:r>
    </w:p>
    <w:p w14:paraId="0C99C61B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19AD1A9" w14:textId="59282F6C" w:rsidR="00211EC2" w:rsidRPr="00211EC2" w:rsidRDefault="0098063A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so estuvo muy bien,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¿No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crees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? Rubén dijo lo que necesitaba y propuso una opción distinta.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Aunque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Sofía y Margarita no quisieron jugar futbol.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DD3EC2">
        <w:rPr>
          <w:rFonts w:ascii="Montserrat" w:eastAsia="Arial" w:hAnsi="Montserrat" w:cs="Arial"/>
          <w:sz w:val="22"/>
          <w:szCs w:val="22"/>
          <w:lang w:val="es-MX"/>
        </w:rPr>
        <w:t>Continúa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leyendo la misma </w:t>
      </w:r>
      <w:r>
        <w:rPr>
          <w:rFonts w:ascii="Montserrat" w:eastAsia="Arial" w:hAnsi="Montserrat" w:cs="Arial"/>
          <w:sz w:val="22"/>
          <w:szCs w:val="22"/>
          <w:lang w:val="es-MX"/>
        </w:rPr>
        <w:t>historia,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pero con un final diferente:</w:t>
      </w:r>
    </w:p>
    <w:p w14:paraId="4B6A12E4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FFBEAE6" w14:textId="14ADEC8F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Rubén er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>a un niño como cualquier otro, b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ueno, no como cualquier otro porque ningún niño es igua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>l a otro. Rubén salía cada tarde a jugar al parque,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u mamá le había regalado un balón de futbol y Rubén estaba triste porque no podía jugar con él. </w:t>
      </w:r>
    </w:p>
    <w:p w14:paraId="5E6F6B85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7CB1B8" w14:textId="1F92FA11" w:rsidR="00211EC2" w:rsidRPr="008C187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Rubén: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ste balón no se puede patear bien, es muy duro, solo sirve para lanzarlo y atraparlo. 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>Estaba muy enojado.</w:t>
      </w:r>
    </w:p>
    <w:p w14:paraId="11BAC8F9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BCA5F0" w14:textId="3E53A158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Todos los días jugaba con ese balón a lanzar y atraparlo, pero jamás, jamás, jamás, podía patearlo o dominarlo como le hubiera gustado.  Un día, mientras jugaba,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lastRenderedPageBreak/>
        <w:t>llegaron Sofía y Margarita, quienes vieron el balón de Rubén y les dieron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 xml:space="preserve"> muchas ganas de jugar con él,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e acercaron un poquito más y Rubén las invitó a jugar. </w:t>
      </w:r>
    </w:p>
    <w:p w14:paraId="08E27FD6" w14:textId="77777777" w:rsid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E36E746" w14:textId="004DEACF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-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Hola, ¿Quieren jugar con mi balón? 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cept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>aron gustosas y entusiasmadas, p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ero algo extraño pasó.</w:t>
      </w:r>
    </w:p>
    <w:p w14:paraId="7B533F1E" w14:textId="6300EAC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¿A qué jugaremos?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reguntó Margarita con entusiasmo. </w:t>
      </w:r>
    </w:p>
    <w:p w14:paraId="43A9682C" w14:textId="25ACA8F3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Pues al futbol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dijo Sofía. </w:t>
      </w:r>
    </w:p>
    <w:p w14:paraId="4EA3C1EC" w14:textId="77777777" w:rsid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50E26A4" w14:textId="1F0CF1C4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ero algo muy extraño pasó porque Rubén respondió contundentemente: </w:t>
      </w:r>
    </w:p>
    <w:p w14:paraId="45B56A86" w14:textId="77777777" w:rsid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AED466F" w14:textId="52FBB2EA" w:rsidR="00211EC2" w:rsidRPr="008C1870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Yo no sé jugar futbol y este balón nunca</w:t>
      </w:r>
      <w:r w:rsidR="00D821E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se ha usado para jugar futbol, s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iempre lo uso para </w:t>
      </w:r>
      <w:r w:rsidR="00D821E4">
        <w:rPr>
          <w:rFonts w:ascii="Montserrat" w:eastAsia="Arial" w:hAnsi="Montserrat" w:cs="Arial"/>
          <w:i/>
          <w:iCs/>
          <w:sz w:val="22"/>
          <w:szCs w:val="22"/>
          <w:lang w:val="es-MX"/>
        </w:rPr>
        <w:t>jugar a aventarlo y atraparlo nada más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¿Podemos jugar a eso?</w:t>
      </w:r>
    </w:p>
    <w:p w14:paraId="1BB3D689" w14:textId="3DAE2820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-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Qué cosa más </w:t>
      </w:r>
      <w:r w:rsidR="00DD3EC2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extraña,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ensaron Margarita y 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 xml:space="preserve">Sofía.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s un balón de futbol con el que no se puede jugar al futbol. ¡Qué </w:t>
      </w:r>
      <w:r w:rsidR="00D821E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raro!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</w:p>
    <w:p w14:paraId="11562236" w14:textId="77777777" w:rsidR="008C1870" w:rsidRP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5D3A00D0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ero algo todavía más sorprendente pasó: </w:t>
      </w:r>
    </w:p>
    <w:p w14:paraId="1B3E2717" w14:textId="77777777" w:rsid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53E0A80" w14:textId="171FF426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8C187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¡Qué </w:t>
      </w:r>
      <w:r w:rsidR="008C1870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raro,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pero </w:t>
      </w:r>
      <w:r w:rsidR="006D5F4B"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>¡qué divertido!</w:t>
      </w:r>
      <w:r w:rsidR="00D821E4">
        <w:rPr>
          <w:rFonts w:ascii="Montserrat" w:eastAsia="Arial" w:hAnsi="Montserrat" w:cs="Arial"/>
          <w:sz w:val="22"/>
          <w:szCs w:val="22"/>
          <w:lang w:val="es-MX"/>
        </w:rPr>
        <w:t xml:space="preserve"> pensaron Margarita y Sofía</w:t>
      </w:r>
      <w:r w:rsidRPr="008C1870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¿Y a qué podríamos jugar? </w:t>
      </w:r>
    </w:p>
    <w:p w14:paraId="7B7CE511" w14:textId="77777777" w:rsidR="008C1870" w:rsidRPr="008C1870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825894D" w14:textId="557EED0A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Rubén les propuso como cien juegos diferentes con el balón y Margarita y Sofía le respondieron: </w:t>
      </w:r>
    </w:p>
    <w:p w14:paraId="015885BC" w14:textId="77777777" w:rsidR="008C1870" w:rsidRPr="00211EC2" w:rsidRDefault="008C1870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310F650" w14:textId="236A5D98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DD3E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DD3EC2">
        <w:rPr>
          <w:rFonts w:ascii="Montserrat" w:eastAsia="Arial" w:hAnsi="Montserrat" w:cs="Arial"/>
          <w:i/>
          <w:iCs/>
          <w:sz w:val="22"/>
          <w:szCs w:val="22"/>
          <w:lang w:val="es-MX"/>
        </w:rPr>
        <w:t>Nosotras queremos jugar futbol, pero como tú no sabes, podríamos probar otros juegos y después enseñarte a jugar futbol.</w:t>
      </w:r>
    </w:p>
    <w:p w14:paraId="429544AB" w14:textId="77777777" w:rsidR="00DD3EC2" w:rsidRPr="00DD3EC2" w:rsidRDefault="00DD3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CC61C66" w14:textId="403A8644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Rubén, Margarita y Sofía se quedaron hasta muy tarde en el pa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>rque inventando juegos nuevos, 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s más, se citaron al día siguiente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 xml:space="preserve"> para seguir jugando y no les bastó con eso: 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e citaron al tercer día para enseñarle a Rubén a patear y dominar el balón.</w:t>
      </w:r>
    </w:p>
    <w:p w14:paraId="0E90B0DE" w14:textId="77777777" w:rsidR="00DD3EC2" w:rsidRPr="00211EC2" w:rsidRDefault="00DD3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73C5DE1" w14:textId="1D9194AF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Otras </w:t>
      </w:r>
      <w:proofErr w:type="gramStart"/>
      <w:r w:rsidRPr="00211EC2">
        <w:rPr>
          <w:rFonts w:ascii="Montserrat" w:eastAsia="Arial" w:hAnsi="Montserrat" w:cs="Arial"/>
          <w:sz w:val="22"/>
          <w:szCs w:val="22"/>
          <w:lang w:val="es-MX"/>
        </w:rPr>
        <w:t>niñas y niños</w:t>
      </w:r>
      <w:proofErr w:type="gramEnd"/>
      <w:r w:rsidRPr="00211EC2">
        <w:rPr>
          <w:rFonts w:ascii="Montserrat" w:eastAsia="Arial" w:hAnsi="Montserrat" w:cs="Arial"/>
          <w:sz w:val="22"/>
          <w:szCs w:val="22"/>
          <w:lang w:val="es-MX"/>
        </w:rPr>
        <w:t>, al ver el entusiasmo con que ese trío jugaba, se unieron al grupo y propusieron nuevos juegos con balones, cuer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>das, resortes, aros, conos, 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n fin. Con miles de cosas por miles de días.</w:t>
      </w:r>
    </w:p>
    <w:p w14:paraId="5DFC925B" w14:textId="77777777" w:rsidR="00DD3EC2" w:rsidRPr="00211EC2" w:rsidRDefault="00DD3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1FFEBA7" w14:textId="315D35E0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Qué pasó con Rubén?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 xml:space="preserve"> a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prendió a patear el balón.</w:t>
      </w:r>
      <w:r w:rsidR="00DD3E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Rubén jugó con sus nuevas amigas y ellas le enseñaron a patear el balón.</w:t>
      </w:r>
    </w:p>
    <w:p w14:paraId="4200298E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B46F5CB" w14:textId="587E5028" w:rsidR="00211EC2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Realiza una bi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tácora de las pistas que h</w:t>
      </w:r>
      <w:r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s ido recolectando y de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 xml:space="preserve"> otras que sé perfectamente 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andan por ahí. </w:t>
      </w:r>
    </w:p>
    <w:p w14:paraId="0C5031FC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B9A3DBA" w14:textId="7E055BE3" w:rsid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Tu cuaderno será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>
        <w:rPr>
          <w:rFonts w:ascii="Montserrat" w:eastAsia="Arial" w:hAnsi="Montserrat" w:cs="Arial"/>
          <w:sz w:val="22"/>
          <w:szCs w:val="22"/>
          <w:lang w:val="es-MX"/>
        </w:rPr>
        <w:t>la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bitácora y para poder ordenar la información, lo dividir</w:t>
      </w:r>
      <w:r>
        <w:rPr>
          <w:rFonts w:ascii="Montserrat" w:eastAsia="Arial" w:hAnsi="Montserrat" w:cs="Arial"/>
          <w:sz w:val="22"/>
          <w:szCs w:val="22"/>
          <w:lang w:val="es-MX"/>
        </w:rPr>
        <w:t>á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s en dos:</w:t>
      </w:r>
    </w:p>
    <w:p w14:paraId="2EA30D26" w14:textId="77777777" w:rsidR="00866549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73EF6B6" w14:textId="24D90712" w:rsidR="00211EC2" w:rsidRPr="00211EC2" w:rsidRDefault="00211EC2" w:rsidP="00866549">
      <w:pPr>
        <w:pStyle w:val="Normal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Lo que ayudó a Rubén y a sus amigas.</w:t>
      </w:r>
    </w:p>
    <w:p w14:paraId="758BA4EA" w14:textId="6145463E" w:rsidR="00211EC2" w:rsidRPr="00211EC2" w:rsidRDefault="00211EC2" w:rsidP="00866549">
      <w:pPr>
        <w:pStyle w:val="Normal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Lo que no les ayudó. </w:t>
      </w:r>
    </w:p>
    <w:p w14:paraId="0942AE6E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87A643A" w14:textId="2A378B10" w:rsidR="00211EC2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Por ejemplo, hay una frase que dice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“Rubén no quiso que usa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>ran su balón para jugar futbol”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¿Dónde </w:t>
      </w:r>
      <w:r>
        <w:rPr>
          <w:rFonts w:ascii="Montserrat" w:eastAsia="Arial" w:hAnsi="Montserrat" w:cs="Arial"/>
          <w:sz w:val="22"/>
          <w:szCs w:val="22"/>
          <w:lang w:val="es-MX"/>
        </w:rPr>
        <w:t>pondrías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esa frase? </w:t>
      </w:r>
    </w:p>
    <w:p w14:paraId="4A63E354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E73DA30" w14:textId="0DD4FA6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Esta acción no permitió que jugaran y la pasaran bien. La colocaré en las cosas que no ayudaron.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866549">
        <w:rPr>
          <w:rFonts w:ascii="Montserrat" w:eastAsia="Arial" w:hAnsi="Montserrat" w:cs="Arial"/>
          <w:sz w:val="22"/>
          <w:szCs w:val="22"/>
          <w:lang w:val="es-MX"/>
        </w:rPr>
        <w:t>O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tr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>a frase “Rubén expresa su idea”</w:t>
      </w:r>
      <w:r w:rsidR="0086654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¿Esta frase dónde la </w:t>
      </w:r>
      <w:r w:rsidR="00866549">
        <w:rPr>
          <w:rFonts w:ascii="Montserrat" w:eastAsia="Arial" w:hAnsi="Montserrat" w:cs="Arial"/>
          <w:sz w:val="22"/>
          <w:szCs w:val="22"/>
          <w:lang w:val="es-MX"/>
        </w:rPr>
        <w:t>coloca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? (en las cosas que ayudaron a que jugaran en armonía.</w:t>
      </w:r>
    </w:p>
    <w:p w14:paraId="6D86661C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80837FB" w14:textId="0A5DED2A" w:rsidR="00211EC2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O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tra pista </w:t>
      </w:r>
      <w:r>
        <w:rPr>
          <w:rFonts w:ascii="Montserrat" w:eastAsia="Arial" w:hAnsi="Montserrat" w:cs="Arial"/>
          <w:sz w:val="22"/>
          <w:szCs w:val="22"/>
          <w:lang w:val="es-MX"/>
        </w:rPr>
        <w:t>d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ice: “Sofía y Margarita escucharon a Rubén cuando les dijo que no sabía jugar futbol”. Esta va en las cosas que ayudaron.</w:t>
      </w:r>
    </w:p>
    <w:p w14:paraId="4E58831B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7699FBA" w14:textId="51AC1249" w:rsidR="00211EC2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Sigue buscando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>
        <w:rPr>
          <w:rFonts w:ascii="Montserrat" w:eastAsia="Arial" w:hAnsi="Montserrat" w:cs="Arial"/>
          <w:sz w:val="22"/>
          <w:szCs w:val="22"/>
          <w:lang w:val="es-MX"/>
        </w:rPr>
        <w:t>otra frase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, dice: “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>Sofía solo quería jugar fútbol”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¿Esta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dónde</w:t>
      </w:r>
      <w:r w:rsidR="00AB0557">
        <w:rPr>
          <w:rFonts w:ascii="Montserrat" w:eastAsia="Arial" w:hAnsi="Montserrat" w:cs="Arial"/>
          <w:sz w:val="22"/>
          <w:szCs w:val="22"/>
          <w:lang w:val="es-MX"/>
        </w:rPr>
        <w:t xml:space="preserve"> va? p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or supuest</w:t>
      </w:r>
      <w:r w:rsidR="00334DFF">
        <w:rPr>
          <w:rFonts w:ascii="Montserrat" w:eastAsia="Arial" w:hAnsi="Montserrat" w:cs="Arial"/>
          <w:sz w:val="22"/>
          <w:szCs w:val="22"/>
          <w:lang w:val="es-MX"/>
        </w:rPr>
        <w:t>o, en las cosas que no ayudaron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¿Por qué? ¿Está mal que Sofía quisiera jugar futbol?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334DFF"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o es que esté mal, pero tampoco estaba muy dispuesta a escuchar otras propuestas. </w:t>
      </w:r>
    </w:p>
    <w:p w14:paraId="5A21833A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2B42E0C" w14:textId="3B61FA5D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Si Sofía sólo quería jugar futbol y Rubén lo que menos quería era jugar futbol, entonces nunca iban a lograr divertirse juntos. </w:t>
      </w:r>
    </w:p>
    <w:p w14:paraId="6557645D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A7106B2" w14:textId="12E76BBA" w:rsidR="00211EC2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L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>as cosas que no ayudaron a q</w:t>
      </w:r>
      <w:r w:rsidR="008D62E8">
        <w:rPr>
          <w:rFonts w:ascii="Montserrat" w:eastAsia="Arial" w:hAnsi="Montserrat" w:cs="Arial"/>
          <w:sz w:val="22"/>
          <w:szCs w:val="22"/>
          <w:lang w:val="es-MX"/>
        </w:rPr>
        <w:t>ue pudieran divertirse juntos: Q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ue cada uno quería hacer las cosas como siempre las había hecho. </w:t>
      </w:r>
    </w:p>
    <w:p w14:paraId="3D1ACC8E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9BB1B35" w14:textId="5D1061C5" w:rsidR="00211EC2" w:rsidRPr="00211EC2" w:rsidRDefault="00866549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n la segunda historia, las cosas que ayudaron a que Rubén, Sofía y Margarita la pasaran bien fueron: </w:t>
      </w:r>
    </w:p>
    <w:p w14:paraId="7A0FA089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48E9145" w14:textId="07A2A3CB" w:rsidR="00211EC2" w:rsidRPr="00211EC2" w:rsidRDefault="00211EC2" w:rsidP="00814DA6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Que Rubén expresó claramente lo que pasaba, es decir, que no sabía golpear la pelota con el pie.</w:t>
      </w:r>
    </w:p>
    <w:p w14:paraId="2C67D451" w14:textId="50C0CFD7" w:rsidR="00211EC2" w:rsidRPr="00211EC2" w:rsidRDefault="00211EC2" w:rsidP="00814DA6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Que Rubén, Sofía y Margarita, propusieron una manera de divertirse escuchando lo que </w:t>
      </w:r>
      <w:proofErr w:type="gramStart"/>
      <w:r w:rsidRPr="00211EC2">
        <w:rPr>
          <w:rFonts w:ascii="Montserrat" w:eastAsia="Arial" w:hAnsi="Montserrat" w:cs="Arial"/>
          <w:sz w:val="22"/>
          <w:szCs w:val="22"/>
          <w:lang w:val="es-MX"/>
        </w:rPr>
        <w:t>cada quien</w:t>
      </w:r>
      <w:proofErr w:type="gramEnd"/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necesitaba para pasarla bien. </w:t>
      </w:r>
    </w:p>
    <w:p w14:paraId="2648EF82" w14:textId="0FF24626" w:rsidR="00211EC2" w:rsidRPr="00211EC2" w:rsidRDefault="00211EC2" w:rsidP="00814DA6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Margarita y Sofía, aceptaron jugar a lo que quería jugar Rubén para después jugar a lo que ellas querían.</w:t>
      </w:r>
    </w:p>
    <w:p w14:paraId="57191E06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90950D6" w14:textId="34936690" w:rsidR="00211EC2" w:rsidRPr="00211EC2" w:rsidRDefault="00814DA6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Finalmente,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los tres propusieron cosas diferentes y las explicaron para poder lograr lo que querían que era divertirse. Si hubieran seguido con sus ideas cerradas, quizás seguirían muy enojados. </w:t>
      </w:r>
    </w:p>
    <w:p w14:paraId="056F0002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E5FED2D" w14:textId="259D34E9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Cuando usas la imaginación y la creatividad para proponer ideas distintas a las que siempre propones,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la oportunidad de encontrar otras formas de relacionar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con las personas. </w:t>
      </w:r>
    </w:p>
    <w:p w14:paraId="111A7D6A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DCB14C2" w14:textId="650D7F91" w:rsidR="00211EC2" w:rsidRPr="00211EC2" w:rsidRDefault="00814DA6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Por lo tanto,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el tema de la sesión de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hoy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se trata de hacer las cosas de manera distinta.</w:t>
      </w:r>
    </w:p>
    <w:p w14:paraId="62E8248D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ECF1966" w14:textId="06E275EE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Proponer ideas y actividades diferentes, mantiene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u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mente activa y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permite vivir nuevas experiencias,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conocert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mejor a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i</w:t>
      </w:r>
      <w:r w:rsidR="008D62E8">
        <w:rPr>
          <w:rFonts w:ascii="Montserrat" w:eastAsia="Arial" w:hAnsi="Montserrat" w:cs="Arial"/>
          <w:sz w:val="22"/>
          <w:szCs w:val="22"/>
          <w:lang w:val="es-MX"/>
        </w:rPr>
        <w:t xml:space="preserve"> mismo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y a la gente que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rodea.</w:t>
      </w:r>
    </w:p>
    <w:p w14:paraId="6A0E58A3" w14:textId="65896BFF" w:rsid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400F372" w14:textId="77777777" w:rsidR="00814DA6" w:rsidRDefault="00814DA6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774C2C9" w14:textId="401B6C5B" w:rsidR="00814DA6" w:rsidRDefault="00814DA6" w:rsidP="00814DA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E23E70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E23E70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:</w:t>
      </w:r>
    </w:p>
    <w:p w14:paraId="0D491344" w14:textId="77777777" w:rsidR="00814DA6" w:rsidRPr="00211EC2" w:rsidRDefault="00814DA6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36B4559" w14:textId="5F5C62CA" w:rsidR="00211EC2" w:rsidRPr="00211EC2" w:rsidRDefault="00814DA6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lastRenderedPageBreak/>
        <w:t>P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ara ejercitar esta habilidad de proponer ideas y actividades nuevas en </w:t>
      </w:r>
      <w:r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u familia o con </w:t>
      </w:r>
      <w:r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211EC2"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us amistades. </w:t>
      </w:r>
    </w:p>
    <w:p w14:paraId="055042E6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2323AE" w14:textId="7646D2FF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Es muy sencillo. Se trata de imaginar una actividad en familia y planearla respondiendo a estas preguntas: </w:t>
      </w:r>
    </w:p>
    <w:p w14:paraId="261CB7E8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19C9D97" w14:textId="7A9BD2FE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Qué quieres hacer?</w:t>
      </w:r>
    </w:p>
    <w:p w14:paraId="60566918" w14:textId="7431C49E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Por qué quieres hacerlo?</w:t>
      </w:r>
    </w:p>
    <w:p w14:paraId="6E0AA33E" w14:textId="3450C940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Por qué es importante para ti?</w:t>
      </w:r>
    </w:p>
    <w:p w14:paraId="29258673" w14:textId="1A456CCD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Por qué es importante para los demás que se tome en cuenta tu propuesta?</w:t>
      </w:r>
    </w:p>
    <w:p w14:paraId="1FA3A63F" w14:textId="746BB210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Cómo me convencerías para hacerlo?</w:t>
      </w:r>
    </w:p>
    <w:p w14:paraId="642D88C4" w14:textId="629AF57D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Qué te gustaría enseñarle a los demás?</w:t>
      </w:r>
    </w:p>
    <w:p w14:paraId="41E4A4CA" w14:textId="6DC8A8FB" w:rsidR="00211EC2" w:rsidRPr="00211EC2" w:rsidRDefault="00211EC2" w:rsidP="00814DA6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¿A quién le pedirías ayuda para poder llevar a cabo tu idea?</w:t>
      </w:r>
    </w:p>
    <w:p w14:paraId="7B92AE33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31CC0B" w14:textId="3EB58C39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>No olvide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invitar a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us familiares a participar. </w:t>
      </w:r>
    </w:p>
    <w:p w14:paraId="588650D4" w14:textId="77777777" w:rsidR="00814DA6" w:rsidRDefault="00814DA6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26DA308" w14:textId="02FD9B36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Debes hacerlo convenciendo </w:t>
      </w:r>
      <w:r w:rsidR="008D62E8">
        <w:rPr>
          <w:rFonts w:ascii="Montserrat" w:eastAsia="Arial" w:hAnsi="Montserrat" w:cs="Arial"/>
          <w:sz w:val="22"/>
          <w:szCs w:val="22"/>
          <w:lang w:val="es-MX"/>
        </w:rPr>
        <w:t>(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8D62E8">
        <w:rPr>
          <w:rFonts w:ascii="Montserrat" w:eastAsia="Arial" w:hAnsi="Montserrat" w:cs="Arial"/>
          <w:sz w:val="22"/>
          <w:szCs w:val="22"/>
          <w:lang w:val="es-MX"/>
        </w:rPr>
        <w:t>),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8D62E8">
        <w:rPr>
          <w:rFonts w:ascii="Montserrat" w:eastAsia="Arial" w:hAnsi="Montserrat" w:cs="Arial"/>
          <w:sz w:val="22"/>
          <w:szCs w:val="22"/>
          <w:lang w:val="es-MX"/>
        </w:rPr>
        <w:t xml:space="preserve">tratar a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los participantes de forma amable y utilizando las palabras correctas, sin imponer 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>tus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 ideas, convenciendo.</w:t>
      </w:r>
      <w:r w:rsidR="00814DA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211EC2">
        <w:rPr>
          <w:rFonts w:ascii="Montserrat" w:eastAsia="Arial" w:hAnsi="Montserrat" w:cs="Arial"/>
          <w:sz w:val="22"/>
          <w:szCs w:val="22"/>
          <w:lang w:val="es-MX"/>
        </w:rPr>
        <w:t>Todo es cuestión de practicar.</w:t>
      </w:r>
    </w:p>
    <w:p w14:paraId="631425FF" w14:textId="77777777" w:rsidR="00211EC2" w:rsidRPr="00211EC2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40E4B39" w14:textId="56381B71" w:rsidR="003E19BC" w:rsidRDefault="00211EC2" w:rsidP="00211EC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11EC2">
        <w:rPr>
          <w:rFonts w:ascii="Montserrat" w:eastAsia="Arial" w:hAnsi="Montserrat" w:cs="Arial"/>
          <w:sz w:val="22"/>
          <w:szCs w:val="22"/>
          <w:lang w:val="es-MX"/>
        </w:rPr>
        <w:t xml:space="preserve">Si te es posible consultar otros libros y comenta el tema de hoy con tu familia. </w:t>
      </w:r>
    </w:p>
    <w:p w14:paraId="30F51C6B" w14:textId="3D36F9B8" w:rsidR="003E19BC" w:rsidRDefault="003E19BC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116DF84" w14:textId="77777777" w:rsidR="00814DA6" w:rsidRDefault="00814DA6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095778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30D6A875" w14:textId="77777777" w:rsidR="004D5B05" w:rsidRPr="00D86295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D1F9A60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0722174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57A2B0C" w14:textId="41819A11" w:rsidR="000C4619" w:rsidRPr="008C1EC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8C1EC5">
        <w:rPr>
          <w:rFonts w:ascii="Montserrat" w:hAnsi="Montserrat"/>
          <w:b/>
          <w:sz w:val="28"/>
          <w:szCs w:val="24"/>
          <w:lang w:val="es-MX"/>
        </w:rPr>
        <w:t>Para saber más</w:t>
      </w:r>
      <w:r w:rsidR="008D62E8">
        <w:rPr>
          <w:rFonts w:ascii="Montserrat" w:hAnsi="Montserrat"/>
          <w:b/>
          <w:sz w:val="28"/>
          <w:szCs w:val="24"/>
          <w:lang w:val="es-MX"/>
        </w:rPr>
        <w:t>:</w:t>
      </w:r>
    </w:p>
    <w:p w14:paraId="5AD21EE9" w14:textId="74105DD7" w:rsidR="000C4619" w:rsidRPr="008D62E8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8D62E8">
        <w:rPr>
          <w:rFonts w:ascii="Montserrat" w:hAnsi="Montserrat"/>
          <w:lang w:val="es-MX"/>
        </w:rPr>
        <w:t>Lecturas</w:t>
      </w:r>
    </w:p>
    <w:p w14:paraId="49F8A949" w14:textId="32ECFEE9" w:rsidR="000C4619" w:rsidRPr="00B66EC4" w:rsidRDefault="0026701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5A6B9F" wp14:editId="15B2F594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778635" cy="227647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80" cy="228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D55FC" w14:textId="569D6D4A" w:rsidR="001B6D92" w:rsidRPr="004B7C8D" w:rsidRDefault="006D5F4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0C4619" w:rsidRPr="000C4619">
          <w:rPr>
            <w:rStyle w:val="Hipervnculo"/>
            <w:rFonts w:ascii="Montserrat" w:hAnsi="Montserrat"/>
            <w:lang w:val="es-MX"/>
          </w:rPr>
          <w:t>https://www.gob.mx/cms/uploads/attac</w:t>
        </w:r>
        <w:r w:rsidR="000C4619" w:rsidRPr="000C4619">
          <w:rPr>
            <w:rStyle w:val="Hipervnculo"/>
            <w:rFonts w:ascii="Montserrat" w:hAnsi="Montserrat"/>
            <w:lang w:val="es-MX"/>
          </w:rPr>
          <w:t>hment/file/533113/2o-Cuaderno-OK-PNCE.pdf</w:t>
        </w:r>
      </w:hyperlink>
    </w:p>
    <w:sectPr w:rsidR="001B6D92" w:rsidRPr="004B7C8D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0326" w14:textId="77777777" w:rsidR="00E23E70" w:rsidRDefault="00E23E70" w:rsidP="00E23E70">
      <w:pPr>
        <w:spacing w:after="0" w:line="240" w:lineRule="auto"/>
      </w:pPr>
      <w:r>
        <w:separator/>
      </w:r>
    </w:p>
  </w:endnote>
  <w:endnote w:type="continuationSeparator" w:id="0">
    <w:p w14:paraId="6C5CE853" w14:textId="77777777" w:rsidR="00E23E70" w:rsidRDefault="00E23E70" w:rsidP="00E2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2E23" w14:textId="77777777" w:rsidR="00E23E70" w:rsidRDefault="00E23E70" w:rsidP="00E23E70">
      <w:pPr>
        <w:spacing w:after="0" w:line="240" w:lineRule="auto"/>
      </w:pPr>
      <w:r>
        <w:separator/>
      </w:r>
    </w:p>
  </w:footnote>
  <w:footnote w:type="continuationSeparator" w:id="0">
    <w:p w14:paraId="6C916C47" w14:textId="77777777" w:rsidR="00E23E70" w:rsidRDefault="00E23E70" w:rsidP="00E2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C15"/>
    <w:multiLevelType w:val="hybridMultilevel"/>
    <w:tmpl w:val="7348F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1F8"/>
    <w:multiLevelType w:val="hybridMultilevel"/>
    <w:tmpl w:val="5FDE4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673F"/>
    <w:multiLevelType w:val="hybridMultilevel"/>
    <w:tmpl w:val="559E0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C14F7"/>
    <w:multiLevelType w:val="hybridMultilevel"/>
    <w:tmpl w:val="DCC2B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71658"/>
    <w:multiLevelType w:val="hybridMultilevel"/>
    <w:tmpl w:val="55E81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0FDD0">
      <w:start w:val="2"/>
      <w:numFmt w:val="bullet"/>
      <w:lvlText w:val="-"/>
      <w:lvlJc w:val="left"/>
      <w:pPr>
        <w:ind w:left="1785" w:hanging="705"/>
      </w:pPr>
      <w:rPr>
        <w:rFonts w:ascii="Montserrat" w:eastAsia="Arial" w:hAnsi="Montserrat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11D48"/>
    <w:multiLevelType w:val="hybridMultilevel"/>
    <w:tmpl w:val="D37A7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4D80"/>
    <w:multiLevelType w:val="hybridMultilevel"/>
    <w:tmpl w:val="F2EE4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0C42"/>
    <w:multiLevelType w:val="hybridMultilevel"/>
    <w:tmpl w:val="E6D06ACE"/>
    <w:lvl w:ilvl="0" w:tplc="36A6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15ABE"/>
    <w:multiLevelType w:val="hybridMultilevel"/>
    <w:tmpl w:val="C9182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269B0"/>
    <w:multiLevelType w:val="hybridMultilevel"/>
    <w:tmpl w:val="C9E637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02353"/>
    <w:multiLevelType w:val="hybridMultilevel"/>
    <w:tmpl w:val="2660B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72564"/>
    <w:multiLevelType w:val="hybridMultilevel"/>
    <w:tmpl w:val="29EED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D1DAD"/>
    <w:multiLevelType w:val="hybridMultilevel"/>
    <w:tmpl w:val="3B267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2412">
    <w:abstractNumId w:val="10"/>
  </w:num>
  <w:num w:numId="2" w16cid:durableId="1491752812">
    <w:abstractNumId w:val="37"/>
  </w:num>
  <w:num w:numId="3" w16cid:durableId="1279950034">
    <w:abstractNumId w:val="1"/>
  </w:num>
  <w:num w:numId="4" w16cid:durableId="1580091085">
    <w:abstractNumId w:val="40"/>
  </w:num>
  <w:num w:numId="5" w16cid:durableId="414202683">
    <w:abstractNumId w:val="5"/>
  </w:num>
  <w:num w:numId="6" w16cid:durableId="1398018136">
    <w:abstractNumId w:val="26"/>
  </w:num>
  <w:num w:numId="7" w16cid:durableId="1024673837">
    <w:abstractNumId w:val="12"/>
  </w:num>
  <w:num w:numId="8" w16cid:durableId="901066255">
    <w:abstractNumId w:val="14"/>
  </w:num>
  <w:num w:numId="9" w16cid:durableId="2036227598">
    <w:abstractNumId w:val="22"/>
  </w:num>
  <w:num w:numId="10" w16cid:durableId="258216428">
    <w:abstractNumId w:val="23"/>
  </w:num>
  <w:num w:numId="11" w16cid:durableId="1266614585">
    <w:abstractNumId w:val="28"/>
  </w:num>
  <w:num w:numId="12" w16cid:durableId="419569973">
    <w:abstractNumId w:val="39"/>
  </w:num>
  <w:num w:numId="13" w16cid:durableId="1337028378">
    <w:abstractNumId w:val="9"/>
  </w:num>
  <w:num w:numId="14" w16cid:durableId="1680621874">
    <w:abstractNumId w:val="8"/>
  </w:num>
  <w:num w:numId="15" w16cid:durableId="128523439">
    <w:abstractNumId w:val="29"/>
  </w:num>
  <w:num w:numId="16" w16cid:durableId="2070375907">
    <w:abstractNumId w:val="0"/>
  </w:num>
  <w:num w:numId="17" w16cid:durableId="517351938">
    <w:abstractNumId w:val="3"/>
  </w:num>
  <w:num w:numId="18" w16cid:durableId="1820875497">
    <w:abstractNumId w:val="41"/>
  </w:num>
  <w:num w:numId="19" w16cid:durableId="381291135">
    <w:abstractNumId w:val="33"/>
  </w:num>
  <w:num w:numId="20" w16cid:durableId="901210710">
    <w:abstractNumId w:val="25"/>
  </w:num>
  <w:num w:numId="21" w16cid:durableId="40445076">
    <w:abstractNumId w:val="36"/>
  </w:num>
  <w:num w:numId="22" w16cid:durableId="1495995811">
    <w:abstractNumId w:val="11"/>
  </w:num>
  <w:num w:numId="23" w16cid:durableId="90323734">
    <w:abstractNumId w:val="13"/>
  </w:num>
  <w:num w:numId="24" w16cid:durableId="1398556310">
    <w:abstractNumId w:val="6"/>
  </w:num>
  <w:num w:numId="25" w16cid:durableId="1392312614">
    <w:abstractNumId w:val="20"/>
  </w:num>
  <w:num w:numId="26" w16cid:durableId="901673546">
    <w:abstractNumId w:val="27"/>
  </w:num>
  <w:num w:numId="27" w16cid:durableId="306008667">
    <w:abstractNumId w:val="15"/>
  </w:num>
  <w:num w:numId="28" w16cid:durableId="1726025881">
    <w:abstractNumId w:val="30"/>
  </w:num>
  <w:num w:numId="29" w16cid:durableId="1420786739">
    <w:abstractNumId w:val="31"/>
  </w:num>
  <w:num w:numId="30" w16cid:durableId="1687094736">
    <w:abstractNumId w:val="38"/>
  </w:num>
  <w:num w:numId="31" w16cid:durableId="1420984047">
    <w:abstractNumId w:val="35"/>
  </w:num>
  <w:num w:numId="32" w16cid:durableId="2047021265">
    <w:abstractNumId w:val="16"/>
  </w:num>
  <w:num w:numId="33" w16cid:durableId="287323480">
    <w:abstractNumId w:val="19"/>
  </w:num>
  <w:num w:numId="34" w16cid:durableId="1251628">
    <w:abstractNumId w:val="17"/>
  </w:num>
  <w:num w:numId="35" w16cid:durableId="1065252477">
    <w:abstractNumId w:val="32"/>
  </w:num>
  <w:num w:numId="36" w16cid:durableId="1368139386">
    <w:abstractNumId w:val="34"/>
  </w:num>
  <w:num w:numId="37" w16cid:durableId="288821226">
    <w:abstractNumId w:val="4"/>
  </w:num>
  <w:num w:numId="38" w16cid:durableId="180051583">
    <w:abstractNumId w:val="18"/>
  </w:num>
  <w:num w:numId="39" w16cid:durableId="408313618">
    <w:abstractNumId w:val="21"/>
  </w:num>
  <w:num w:numId="40" w16cid:durableId="1708800893">
    <w:abstractNumId w:val="2"/>
  </w:num>
  <w:num w:numId="41" w16cid:durableId="1334264398">
    <w:abstractNumId w:val="7"/>
  </w:num>
  <w:num w:numId="42" w16cid:durableId="7958354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87D3A"/>
    <w:rsid w:val="00092B16"/>
    <w:rsid w:val="000A76AF"/>
    <w:rsid w:val="000B2024"/>
    <w:rsid w:val="000C4619"/>
    <w:rsid w:val="000C4AB1"/>
    <w:rsid w:val="00106C75"/>
    <w:rsid w:val="00166E03"/>
    <w:rsid w:val="001B6D92"/>
    <w:rsid w:val="001D491E"/>
    <w:rsid w:val="00206C18"/>
    <w:rsid w:val="00211EC2"/>
    <w:rsid w:val="002328D9"/>
    <w:rsid w:val="00267015"/>
    <w:rsid w:val="00277A01"/>
    <w:rsid w:val="0028394D"/>
    <w:rsid w:val="002A725D"/>
    <w:rsid w:val="002B3193"/>
    <w:rsid w:val="002E77A0"/>
    <w:rsid w:val="0030453B"/>
    <w:rsid w:val="00313741"/>
    <w:rsid w:val="00331F81"/>
    <w:rsid w:val="00334DFF"/>
    <w:rsid w:val="00350AD4"/>
    <w:rsid w:val="0035671D"/>
    <w:rsid w:val="0038453D"/>
    <w:rsid w:val="003B77E1"/>
    <w:rsid w:val="003E19BC"/>
    <w:rsid w:val="003E4F99"/>
    <w:rsid w:val="00411BE5"/>
    <w:rsid w:val="00476181"/>
    <w:rsid w:val="00480BB5"/>
    <w:rsid w:val="004A0DA9"/>
    <w:rsid w:val="004B7C8D"/>
    <w:rsid w:val="004D5B05"/>
    <w:rsid w:val="004E7840"/>
    <w:rsid w:val="005022A5"/>
    <w:rsid w:val="00503D13"/>
    <w:rsid w:val="00505A6A"/>
    <w:rsid w:val="00530428"/>
    <w:rsid w:val="0053214D"/>
    <w:rsid w:val="005720CC"/>
    <w:rsid w:val="005B5870"/>
    <w:rsid w:val="005C3366"/>
    <w:rsid w:val="005C6720"/>
    <w:rsid w:val="006024D6"/>
    <w:rsid w:val="00614026"/>
    <w:rsid w:val="0062474B"/>
    <w:rsid w:val="0066186B"/>
    <w:rsid w:val="006625EA"/>
    <w:rsid w:val="00676970"/>
    <w:rsid w:val="0068125E"/>
    <w:rsid w:val="00691850"/>
    <w:rsid w:val="006D109B"/>
    <w:rsid w:val="006D5F4B"/>
    <w:rsid w:val="00757925"/>
    <w:rsid w:val="00797F1B"/>
    <w:rsid w:val="007A24B0"/>
    <w:rsid w:val="007F606D"/>
    <w:rsid w:val="007F7EB8"/>
    <w:rsid w:val="00812A3F"/>
    <w:rsid w:val="00814DA6"/>
    <w:rsid w:val="00817BB7"/>
    <w:rsid w:val="00851AF9"/>
    <w:rsid w:val="00861139"/>
    <w:rsid w:val="00866549"/>
    <w:rsid w:val="00894B42"/>
    <w:rsid w:val="008C0778"/>
    <w:rsid w:val="008C1870"/>
    <w:rsid w:val="008C1EC5"/>
    <w:rsid w:val="008D62E8"/>
    <w:rsid w:val="008F11A5"/>
    <w:rsid w:val="00920A11"/>
    <w:rsid w:val="00945CDA"/>
    <w:rsid w:val="00951159"/>
    <w:rsid w:val="0098063A"/>
    <w:rsid w:val="00996A69"/>
    <w:rsid w:val="009A221C"/>
    <w:rsid w:val="009A4B6D"/>
    <w:rsid w:val="009E0164"/>
    <w:rsid w:val="00A11B77"/>
    <w:rsid w:val="00A203EA"/>
    <w:rsid w:val="00A43096"/>
    <w:rsid w:val="00A86E62"/>
    <w:rsid w:val="00A917E7"/>
    <w:rsid w:val="00AB0557"/>
    <w:rsid w:val="00AC2405"/>
    <w:rsid w:val="00AF44CF"/>
    <w:rsid w:val="00B2075E"/>
    <w:rsid w:val="00B2744A"/>
    <w:rsid w:val="00B62DA7"/>
    <w:rsid w:val="00BC117E"/>
    <w:rsid w:val="00BC5562"/>
    <w:rsid w:val="00BC5764"/>
    <w:rsid w:val="00BE14B5"/>
    <w:rsid w:val="00C61D17"/>
    <w:rsid w:val="00C876EB"/>
    <w:rsid w:val="00CE25D5"/>
    <w:rsid w:val="00CF40E2"/>
    <w:rsid w:val="00D07F26"/>
    <w:rsid w:val="00D51CEB"/>
    <w:rsid w:val="00D821E4"/>
    <w:rsid w:val="00D8419C"/>
    <w:rsid w:val="00D93582"/>
    <w:rsid w:val="00DA2AAB"/>
    <w:rsid w:val="00DD3EC2"/>
    <w:rsid w:val="00E21CE2"/>
    <w:rsid w:val="00E23E70"/>
    <w:rsid w:val="00E368F9"/>
    <w:rsid w:val="00E42F26"/>
    <w:rsid w:val="00E73BE5"/>
    <w:rsid w:val="00F42E49"/>
    <w:rsid w:val="00F53F17"/>
    <w:rsid w:val="00F65E3B"/>
    <w:rsid w:val="00F77E94"/>
    <w:rsid w:val="00FA0ABC"/>
    <w:rsid w:val="00FE6E42"/>
    <w:rsid w:val="12A8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24D6"/>
    <w:pPr>
      <w:keepNext/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0"/>
    </w:pPr>
    <w:rPr>
      <w:rFonts w:ascii="Montserrat" w:eastAsia="Arial" w:hAnsi="Montserrat" w:cs="Arial"/>
      <w:b/>
      <w:bCs/>
      <w:color w:val="000000" w:themeColor="text1"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A4309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744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42E49"/>
    <w:pPr>
      <w:spacing w:after="0" w:line="240" w:lineRule="auto"/>
      <w:jc w:val="both"/>
    </w:pPr>
    <w:rPr>
      <w:rFonts w:ascii="Montserrat" w:hAnsi="Montserrat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2E49"/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024D6"/>
    <w:rPr>
      <w:rFonts w:eastAsia="Arial" w:cs="Arial"/>
      <w:b/>
      <w:bCs/>
      <w:color w:val="000000" w:themeColor="text1"/>
      <w:sz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D5F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3/2o-Cuaderno-OK-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2E1B-387C-40F9-A93A-46CE4966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5</Words>
  <Characters>8885</Characters>
  <Application>Microsoft Office Word</Application>
  <DocSecurity>0</DocSecurity>
  <Lines>74</Lines>
  <Paragraphs>20</Paragraphs>
  <ScaleCrop>false</ScaleCrop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0-10-20T16:33:00Z</dcterms:created>
  <dcterms:modified xsi:type="dcterms:W3CDTF">2022-09-23T19:00:00Z</dcterms:modified>
</cp:coreProperties>
</file>